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149FDC6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F41C46">
        <w:rPr>
          <w:rFonts w:ascii="Avenir Next LT Pro Light" w:hAnsi="Avenir Next LT Pro Light"/>
        </w:rPr>
        <w:t>October 3, 2023</w:t>
      </w:r>
    </w:p>
    <w:p w14:paraId="5DC91548" w14:textId="290EFDB1"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F41C46">
        <w:rPr>
          <w:rFonts w:ascii="Avenir Next LT Pro Light" w:hAnsi="Avenir Next LT Pro Light"/>
        </w:rPr>
        <w:t>Shea Cunha, Nick Garcia</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1CD2AE91" w:rsidR="000F702D" w:rsidRPr="00AD7234" w:rsidRDefault="004E64A8" w:rsidP="000F2F25">
            <w:pPr>
              <w:pStyle w:val="ItemName"/>
              <w:rPr>
                <w:rFonts w:ascii="Avenir Next LT Pro Light" w:hAnsi="Avenir Next LT Pro Light"/>
              </w:rPr>
            </w:pPr>
            <w:permStart w:id="1045826218" w:edGrp="everyone" w:colFirst="0" w:colLast="0"/>
            <w:r>
              <w:rPr>
                <w:rFonts w:ascii="Avenir Next LT Pro Light" w:hAnsi="Avenir Next LT Pro Light"/>
              </w:rPr>
              <w:t>8</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140AD857" w:rsidR="000F702D" w:rsidRPr="00AD7234" w:rsidRDefault="004E64A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8</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A81C32A" w:rsidR="000F702D" w:rsidRPr="00AD7234" w:rsidRDefault="004E64A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8</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2731BB7" w:rsidR="000F702D" w:rsidRPr="00AD7234" w:rsidRDefault="004E64A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8</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5EB31C8" w:rsidR="000F702D" w:rsidRPr="00AD7234" w:rsidRDefault="004E64A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9</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E64A8"/>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41C46"/>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5</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9-26T14:59:00Z</dcterms:created>
  <dcterms:modified xsi:type="dcterms:W3CDTF">2023-09-26T14:59:00Z</dcterms:modified>
</cp:coreProperties>
</file>